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02" w:rsidRDefault="00C34FE5" w:rsidP="009E7D02"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337969FC" wp14:editId="53E3BCD7">
            <wp:simplePos x="0" y="0"/>
            <wp:positionH relativeFrom="page">
              <wp:posOffset>3768889</wp:posOffset>
            </wp:positionH>
            <wp:positionV relativeFrom="paragraph">
              <wp:posOffset>5582043</wp:posOffset>
            </wp:positionV>
            <wp:extent cx="1354208" cy="1449070"/>
            <wp:effectExtent l="152400" t="152400" r="360680" b="360680"/>
            <wp:wrapNone/>
            <wp:docPr id="40" name="Picture 3" descr="C:\Users\User\Desktop\fnVKZeIrV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User\Desktop\fnVKZeIrV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08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C8B0FA2" wp14:editId="4DE364EF">
            <wp:simplePos x="0" y="0"/>
            <wp:positionH relativeFrom="column">
              <wp:posOffset>5490359</wp:posOffset>
            </wp:positionH>
            <wp:positionV relativeFrom="paragraph">
              <wp:posOffset>5259576</wp:posOffset>
            </wp:positionV>
            <wp:extent cx="1209040" cy="142811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27A40FAC" wp14:editId="5BFA1412">
            <wp:simplePos x="0" y="0"/>
            <wp:positionH relativeFrom="page">
              <wp:posOffset>7941289</wp:posOffset>
            </wp:positionH>
            <wp:positionV relativeFrom="paragraph">
              <wp:posOffset>4929141</wp:posOffset>
            </wp:positionV>
            <wp:extent cx="1692081" cy="1316990"/>
            <wp:effectExtent l="0" t="0" r="3810" b="0"/>
            <wp:wrapNone/>
            <wp:docPr id="19" name="Рисунок 6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icture backgroun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4779" r="11671" b="13646"/>
                    <a:stretch/>
                  </pic:blipFill>
                  <pic:spPr bwMode="auto">
                    <a:xfrm>
                      <a:off x="0" y="0"/>
                      <a:ext cx="1692081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3649A0" wp14:editId="28B367F4">
                <wp:simplePos x="0" y="0"/>
                <wp:positionH relativeFrom="margin">
                  <wp:posOffset>1912035</wp:posOffset>
                </wp:positionH>
                <wp:positionV relativeFrom="paragraph">
                  <wp:posOffset>2220031</wp:posOffset>
                </wp:positionV>
                <wp:extent cx="6331876" cy="2143125"/>
                <wp:effectExtent l="19050" t="19050" r="12065" b="28575"/>
                <wp:wrapNone/>
                <wp:docPr id="4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876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7D02" w:rsidRDefault="009E7D02" w:rsidP="009E7D02">
                            <w:pPr>
                              <w:pStyle w:val="a7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АЛЬБОМ- ПРЕЗЕНТАЦИЯ «ПРОФЕССИИ СЕВЕРСКОГО ТРУБНОГО ЗАВОДА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649A0" id="Скругленный прямоугольник 4" o:spid="_x0000_s1026" style="position:absolute;margin-left:150.55pt;margin-top:174.8pt;width:498.55pt;height:168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" fillcolor="window" strokecolor="#ed7d31" strokeweight="3pt">
                <v:stroke joinstyle="miter"/>
                <v:textbox>
                  <w:txbxContent>
                    <w:p w:rsidR="009E7D02" w:rsidRDefault="009E7D02" w:rsidP="009E7D02">
                      <w:pPr>
                        <w:pStyle w:val="a7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АЛЬБОМ- ПРЕЗЕНТАЦИЯ «ПРОФЕССИИ СЕВЕРСКОГО ТРУБНОГО ЗАВОД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7D02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7B38B" wp14:editId="0D9F7BF2">
            <wp:simplePos x="0" y="0"/>
            <wp:positionH relativeFrom="page">
              <wp:posOffset>0</wp:posOffset>
            </wp:positionH>
            <wp:positionV relativeFrom="paragraph">
              <wp:posOffset>3413760</wp:posOffset>
            </wp:positionV>
            <wp:extent cx="3664249" cy="4410710"/>
            <wp:effectExtent l="0" t="0" r="0" b="0"/>
            <wp:wrapNone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9936" r="95406">
                                  <a14:foregroundMark x1="60470" y1="76779" x2="60470" y2="76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1"/>
                    <a:stretch/>
                  </pic:blipFill>
                  <pic:spPr>
                    <a:xfrm>
                      <a:off x="0" y="0"/>
                      <a:ext cx="3664249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02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3DEA20BA" wp14:editId="59F65EBA">
            <wp:simplePos x="0" y="0"/>
            <wp:positionH relativeFrom="page">
              <wp:posOffset>342900</wp:posOffset>
            </wp:positionH>
            <wp:positionV relativeFrom="paragraph">
              <wp:posOffset>361950</wp:posOffset>
            </wp:positionV>
            <wp:extent cx="9991725" cy="6905625"/>
            <wp:effectExtent l="0" t="0" r="9525" b="9525"/>
            <wp:wrapNone/>
            <wp:docPr id="46" name="Рисунок 3" descr="https://avatars.mds.yandex.net/i?id=644a3c88a2e6f57140b666a9588b379af1ff5c9b-3572439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avatars.mds.yandex.net/i?id=644a3c88a2e6f57140b666a9588b379af1ff5c9b-3572439-images-thumbs&amp;n=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82D17B" wp14:editId="4BAB1A19">
                <wp:simplePos x="0" y="0"/>
                <wp:positionH relativeFrom="page">
                  <wp:posOffset>257175</wp:posOffset>
                </wp:positionH>
                <wp:positionV relativeFrom="paragraph">
                  <wp:posOffset>472440</wp:posOffset>
                </wp:positionV>
                <wp:extent cx="10153650" cy="1114425"/>
                <wp:effectExtent l="0" t="0" r="0" b="0"/>
                <wp:wrapNone/>
                <wp:docPr id="44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1114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D02" w:rsidRPr="00432417" w:rsidRDefault="009E7D02" w:rsidP="009E7D02">
                            <w:pPr>
                              <w:pStyle w:val="a7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9E7D02" w:rsidRPr="00432417" w:rsidRDefault="009E7D02" w:rsidP="009E7D02">
                            <w:pPr>
                              <w:pStyle w:val="a7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олевского муниципального округа Свердловской области</w:t>
                            </w:r>
                          </w:p>
                          <w:p w:rsidR="009E7D02" w:rsidRPr="00432417" w:rsidRDefault="009E7D02" w:rsidP="009E7D02">
                            <w:pPr>
                              <w:pStyle w:val="a7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Детский сад № 40 общеразвивающего вида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2D17B" id="Скругленный прямоугольник 10" o:spid="_x0000_s1027" style="position:absolute;margin-left:20.25pt;margin-top:37.2pt;width:799.5pt;height:87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" filled="f" stroked="f">
                <v:textbox>
                  <w:txbxContent>
                    <w:p w:rsidR="009E7D02" w:rsidRPr="00432417" w:rsidRDefault="009E7D02" w:rsidP="009E7D02">
                      <w:pPr>
                        <w:pStyle w:val="a7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9E7D02" w:rsidRPr="00432417" w:rsidRDefault="009E7D02" w:rsidP="009E7D02">
                      <w:pPr>
                        <w:pStyle w:val="a7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олевского муниципального округа Свердловской области</w:t>
                      </w:r>
                    </w:p>
                    <w:p w:rsidR="009E7D02" w:rsidRPr="00432417" w:rsidRDefault="009E7D02" w:rsidP="009E7D02">
                      <w:pPr>
                        <w:pStyle w:val="a7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Детский сад № 40 общеразвивающего вида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E7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1516AE" wp14:editId="0A141D1B">
                <wp:simplePos x="0" y="0"/>
                <wp:positionH relativeFrom="page">
                  <wp:posOffset>2552700</wp:posOffset>
                </wp:positionH>
                <wp:positionV relativeFrom="paragraph">
                  <wp:posOffset>4375785</wp:posOffset>
                </wp:positionV>
                <wp:extent cx="7512050" cy="900430"/>
                <wp:effectExtent l="0" t="0" r="0" b="0"/>
                <wp:wrapNone/>
                <wp:docPr id="4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D02" w:rsidRDefault="009E7D02" w:rsidP="009E7D02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В рамках сетевого проекта </w:t>
                            </w: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утьк</w:t>
                            </w:r>
                            <w:proofErr w:type="spellEnd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RO</w:t>
                            </w:r>
                            <w:proofErr w:type="spellStart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фесси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516AE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201pt;margin-top:344.55pt;width:591.5pt;height:70.9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" filled="f" stroked="f">
                <v:textbox>
                  <w:txbxContent>
                    <w:p w:rsidR="009E7D02" w:rsidRDefault="009E7D02" w:rsidP="009E7D02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В рамках сетевого проекта </w:t>
                      </w: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утьк</w:t>
                      </w:r>
                      <w:proofErr w:type="spellEnd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RO</w:t>
                      </w:r>
                      <w:proofErr w:type="spellStart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фессии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E7D02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7B8AF5FE" wp14:editId="1D0C09E9">
            <wp:simplePos x="0" y="0"/>
            <wp:positionH relativeFrom="page">
              <wp:align>center</wp:align>
            </wp:positionH>
            <wp:positionV relativeFrom="paragraph">
              <wp:posOffset>7576185</wp:posOffset>
            </wp:positionV>
            <wp:extent cx="1550677" cy="1285240"/>
            <wp:effectExtent l="0" t="0" r="0" b="0"/>
            <wp:wrapNone/>
            <wp:docPr id="47" name="Рисунок 5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icture backgroun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7"/>
                    <a:stretch/>
                  </pic:blipFill>
                  <pic:spPr bwMode="auto">
                    <a:xfrm>
                      <a:off x="0" y="0"/>
                      <a:ext cx="1550677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02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1E4F434" wp14:editId="77795072">
            <wp:simplePos x="0" y="0"/>
            <wp:positionH relativeFrom="page">
              <wp:posOffset>333375</wp:posOffset>
            </wp:positionH>
            <wp:positionV relativeFrom="paragraph">
              <wp:posOffset>8145780</wp:posOffset>
            </wp:positionV>
            <wp:extent cx="1354208" cy="1449070"/>
            <wp:effectExtent l="152400" t="152400" r="360680" b="360680"/>
            <wp:wrapNone/>
            <wp:docPr id="48" name="Picture 3" descr="C:\Users\User\Desktop\fnVKZeIrV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User\Desktop\fnVKZeIrV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08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EE40BBD" wp14:editId="5DA30DFA">
                <wp:simplePos x="0" y="0"/>
                <wp:positionH relativeFrom="page">
                  <wp:align>left</wp:align>
                </wp:positionH>
                <wp:positionV relativeFrom="paragraph">
                  <wp:posOffset>4528185</wp:posOffset>
                </wp:positionV>
                <wp:extent cx="6503872" cy="2408555"/>
                <wp:effectExtent l="0" t="0" r="0" b="0"/>
                <wp:wrapNone/>
                <wp:docPr id="42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3872" cy="240855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7B38" id="Подзаголовок 2" o:spid="_x0000_s1026" style="position:absolute;margin-left:0;margin-top:356.55pt;width:512.1pt;height:189.65pt;z-index:251619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9E7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5C1220" wp14:editId="0E303B75">
                <wp:simplePos x="0" y="0"/>
                <wp:positionH relativeFrom="page">
                  <wp:align>left</wp:align>
                </wp:positionH>
                <wp:positionV relativeFrom="paragraph">
                  <wp:posOffset>1127760</wp:posOffset>
                </wp:positionV>
                <wp:extent cx="7371327" cy="3474085"/>
                <wp:effectExtent l="0" t="0" r="0" b="0"/>
                <wp:wrapNone/>
                <wp:docPr id="41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71327" cy="347408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769F" id="Заголовок 1" o:spid="_x0000_s1026" style="position:absolute;margin-left:0;margin-top:88.8pt;width:580.4pt;height:273.55pt;z-index:251618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9E7D02">
        <w:br w:type="page"/>
      </w:r>
      <w:bookmarkStart w:id="0" w:name="_GoBack"/>
      <w:bookmarkEnd w:id="0"/>
    </w:p>
    <w:p w:rsidR="00AF7AD5" w:rsidRDefault="00AF7AD5" w:rsidP="00AF7AD5"/>
    <w:p w:rsidR="00507E1B" w:rsidRDefault="00507E1B" w:rsidP="00AF7AD5"/>
    <w:p w:rsidR="00507E1B" w:rsidRDefault="00507E1B" w:rsidP="00AF7AD5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AF342AF" wp14:editId="3151F07E">
            <wp:simplePos x="0" y="0"/>
            <wp:positionH relativeFrom="column">
              <wp:posOffset>8703310</wp:posOffset>
            </wp:positionH>
            <wp:positionV relativeFrom="paragraph">
              <wp:posOffset>-8255</wp:posOffset>
            </wp:positionV>
            <wp:extent cx="914400" cy="914400"/>
            <wp:effectExtent l="0" t="0" r="0" b="0"/>
            <wp:wrapSquare wrapText="bothSides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48F6066" wp14:editId="3B722BF4">
            <wp:simplePos x="0" y="0"/>
            <wp:positionH relativeFrom="column">
              <wp:posOffset>8498205</wp:posOffset>
            </wp:positionH>
            <wp:positionV relativeFrom="paragraph">
              <wp:posOffset>-132715</wp:posOffset>
            </wp:positionV>
            <wp:extent cx="1243965" cy="146939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1B" w:rsidRDefault="00507E1B" w:rsidP="00AF7AD5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26446D7" wp14:editId="1BFE8D6F">
            <wp:simplePos x="0" y="0"/>
            <wp:positionH relativeFrom="column">
              <wp:posOffset>-17145</wp:posOffset>
            </wp:positionH>
            <wp:positionV relativeFrom="paragraph">
              <wp:posOffset>140335</wp:posOffset>
            </wp:positionV>
            <wp:extent cx="8341360" cy="4555490"/>
            <wp:effectExtent l="76200" t="76200" r="135890" b="130810"/>
            <wp:wrapSquare wrapText="bothSides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360" cy="4555490"/>
                    </a:xfrm>
                    <a:prstGeom prst="rect">
                      <a:avLst/>
                    </a:prstGeom>
                    <a:ln w="38100" cap="sq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507E1B" w:rsidRDefault="00507E1B" w:rsidP="00AF7AD5"/>
    <w:p w:rsidR="00AF7AD5" w:rsidRPr="00AF7AD5" w:rsidRDefault="002D3A55" w:rsidP="00AF7AD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5C4FCD" wp14:editId="786E2923">
            <wp:simplePos x="0" y="0"/>
            <wp:positionH relativeFrom="column">
              <wp:posOffset>8550910</wp:posOffset>
            </wp:positionH>
            <wp:positionV relativeFrom="paragraph">
              <wp:posOffset>162560</wp:posOffset>
            </wp:positionV>
            <wp:extent cx="914400" cy="914400"/>
            <wp:effectExtent l="0" t="0" r="0" b="0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F17D" wp14:editId="752F083F">
                <wp:simplePos x="0" y="0"/>
                <wp:positionH relativeFrom="column">
                  <wp:posOffset>1666875</wp:posOffset>
                </wp:positionH>
                <wp:positionV relativeFrom="paragraph">
                  <wp:posOffset>162559</wp:posOffset>
                </wp:positionV>
                <wp:extent cx="2781300" cy="9048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AD5" w:rsidRPr="00AF7AD5" w:rsidRDefault="00AF7AD5" w:rsidP="00AF7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AF7AD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То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AF17D" id="Скругленный прямоугольник 1" o:spid="_x0000_s1029" style="position:absolute;margin-left:131.25pt;margin-top:12.8pt;width:21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" fillcolor="white [3201]" strokecolor="#f79646 [3209]" strokeweight="2pt">
                <v:textbox>
                  <w:txbxContent>
                    <w:p w:rsidR="00AF7AD5" w:rsidRPr="00AF7AD5" w:rsidRDefault="00AF7AD5" w:rsidP="00AF7A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AF7AD5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Тока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AD5" w:rsidRDefault="00AF7AD5" w:rsidP="00AF7AD5"/>
    <w:p w:rsidR="002D3A55" w:rsidRDefault="002D3A55" w:rsidP="002D3A55">
      <w:pPr>
        <w:tabs>
          <w:tab w:val="left" w:pos="3476"/>
        </w:tabs>
        <w:jc w:val="both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A867E9" wp14:editId="6EA70FA3">
            <wp:simplePos x="0" y="0"/>
            <wp:positionH relativeFrom="column">
              <wp:posOffset>8345805</wp:posOffset>
            </wp:positionH>
            <wp:positionV relativeFrom="paragraph">
              <wp:posOffset>683895</wp:posOffset>
            </wp:positionV>
            <wp:extent cx="1243965" cy="14693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 wp14:anchorId="1A0FD0AF" wp14:editId="6BC595C6">
            <wp:simplePos x="0" y="0"/>
            <wp:positionH relativeFrom="column">
              <wp:posOffset>5259070</wp:posOffset>
            </wp:positionH>
            <wp:positionV relativeFrom="paragraph">
              <wp:posOffset>271145</wp:posOffset>
            </wp:positionV>
            <wp:extent cx="2813685" cy="3752215"/>
            <wp:effectExtent l="76200" t="76200" r="139065" b="13398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75221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160FC2B8" wp14:editId="75ADD4FF">
            <wp:simplePos x="0" y="0"/>
            <wp:positionH relativeFrom="column">
              <wp:posOffset>-99060</wp:posOffset>
            </wp:positionH>
            <wp:positionV relativeFrom="paragraph">
              <wp:posOffset>577850</wp:posOffset>
            </wp:positionV>
            <wp:extent cx="5208905" cy="3468370"/>
            <wp:effectExtent l="76200" t="76200" r="125095" b="132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46837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D5">
        <w:tab/>
      </w:r>
    </w:p>
    <w:p w:rsidR="002D3A55" w:rsidRDefault="002D3A55" w:rsidP="002D3A55">
      <w:pPr>
        <w:tabs>
          <w:tab w:val="left" w:pos="3476"/>
        </w:tabs>
        <w:spacing w:after="0" w:line="240" w:lineRule="auto"/>
        <w:jc w:val="both"/>
        <w:rPr>
          <w:rFonts w:ascii="Times New Roman" w:hAnsi="Times New Roman" w:cs="Times New Roman"/>
          <w:sz w:val="144"/>
          <w:szCs w:val="144"/>
        </w:rPr>
      </w:pPr>
    </w:p>
    <w:p w:rsidR="00AF7AD5" w:rsidRPr="002D3A55" w:rsidRDefault="00352C8B" w:rsidP="002D3A55">
      <w:pPr>
        <w:tabs>
          <w:tab w:val="left" w:pos="3476"/>
        </w:tabs>
        <w:spacing w:after="0" w:line="240" w:lineRule="auto"/>
        <w:jc w:val="both"/>
        <w:rPr>
          <w:rFonts w:ascii="Times New Roman" w:hAnsi="Times New Roman" w:cs="Times New Roman"/>
          <w:sz w:val="144"/>
          <w:szCs w:val="144"/>
        </w:rPr>
      </w:pPr>
      <w:r w:rsidRPr="008D66D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Выполняет </w:t>
      </w:r>
      <w:r w:rsidR="00AF7AD5" w:rsidRPr="008D66D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токарную обработку и доводку деталей и </w:t>
      </w:r>
      <w:r w:rsidR="00933AD9" w:rsidRPr="008D66D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 </w:t>
      </w:r>
      <w:r w:rsidR="00AF7AD5" w:rsidRPr="008D66D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на токарном </w:t>
      </w:r>
      <w:r w:rsidR="00933AD9" w:rsidRPr="008D66D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Pr="008D66DD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орудовании.</w:t>
      </w:r>
    </w:p>
    <w:p w:rsidR="008D66DD" w:rsidRPr="008D66DD" w:rsidRDefault="00AF7AD5" w:rsidP="002D3A55">
      <w:pPr>
        <w:tabs>
          <w:tab w:val="left" w:pos="2681"/>
        </w:tabs>
        <w:spacing w:after="0" w:line="240" w:lineRule="auto"/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</w:pPr>
      <w:r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Ведение процесса обработки изделия с пульта управления </w:t>
      </w:r>
      <w:r w:rsidR="00933AD9"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     </w:t>
      </w:r>
      <w:r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токарного </w:t>
      </w:r>
      <w:r w:rsidR="00352C8B"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>станка с ЧПУ по 7-10 квалитетам</w:t>
      </w:r>
      <w:r w:rsidR="00933AD9"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 </w:t>
      </w:r>
    </w:p>
    <w:p w:rsidR="002D3A55" w:rsidRDefault="00AF7AD5" w:rsidP="002D3A55">
      <w:pPr>
        <w:tabs>
          <w:tab w:val="left" w:pos="2681"/>
        </w:tabs>
        <w:spacing w:after="0" w:line="240" w:lineRule="auto"/>
        <w:rPr>
          <w:rFonts w:ascii="Times New Roman" w:hAnsi="Times New Roman" w:cs="Times New Roman"/>
          <w:color w:val="221C1C"/>
          <w:sz w:val="32"/>
          <w:szCs w:val="32"/>
        </w:rPr>
      </w:pPr>
      <w:r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>Нарезает многозаходные резьбы различного профиля и шага.</w:t>
      </w:r>
      <w:r w:rsidRPr="008D66DD">
        <w:rPr>
          <w:rFonts w:ascii="Times New Roman" w:hAnsi="Times New Roman" w:cs="Times New Roman"/>
          <w:color w:val="221C1C"/>
          <w:sz w:val="32"/>
          <w:szCs w:val="32"/>
        </w:rPr>
        <w:br/>
      </w:r>
      <w:r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>Настройка технологической последовательности обработки и режимов резания.</w:t>
      </w:r>
    </w:p>
    <w:p w:rsidR="00454B21" w:rsidRPr="002D3A55" w:rsidRDefault="00933AD9" w:rsidP="002D3A55">
      <w:pPr>
        <w:tabs>
          <w:tab w:val="left" w:pos="2681"/>
        </w:tabs>
        <w:spacing w:after="0" w:line="240" w:lineRule="auto"/>
        <w:rPr>
          <w:rFonts w:ascii="Times New Roman" w:hAnsi="Times New Roman" w:cs="Times New Roman"/>
          <w:color w:val="221C1C"/>
          <w:sz w:val="32"/>
          <w:szCs w:val="32"/>
        </w:rPr>
      </w:pPr>
      <w:r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 </w:t>
      </w:r>
      <w:r w:rsidR="00AF7AD5"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>Наладка станка на холостом ходу и в рабочем режиме.</w:t>
      </w:r>
      <w:r w:rsidR="00AF7AD5" w:rsidRPr="008D66DD">
        <w:rPr>
          <w:rFonts w:ascii="Times New Roman" w:hAnsi="Times New Roman" w:cs="Times New Roman"/>
          <w:color w:val="221C1C"/>
          <w:sz w:val="32"/>
          <w:szCs w:val="32"/>
        </w:rPr>
        <w:br/>
      </w:r>
      <w:r w:rsidR="00EE22A2"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 </w:t>
      </w:r>
      <w:r w:rsid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 xml:space="preserve"> </w:t>
      </w:r>
      <w:r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>О</w:t>
      </w:r>
      <w:r w:rsidR="00AF7AD5" w:rsidRPr="008D66DD">
        <w:rPr>
          <w:rFonts w:ascii="Times New Roman" w:hAnsi="Times New Roman" w:cs="Times New Roman"/>
          <w:color w:val="221C1C"/>
          <w:sz w:val="32"/>
          <w:szCs w:val="32"/>
          <w:shd w:val="clear" w:color="auto" w:fill="FFFFFF"/>
        </w:rPr>
        <w:t>существлять контрольные функции по нарезке резьбы.</w:t>
      </w:r>
    </w:p>
    <w:p w:rsidR="008D66DD" w:rsidRPr="008D66DD" w:rsidRDefault="008D66DD" w:rsidP="00352C8B">
      <w:pPr>
        <w:tabs>
          <w:tab w:val="left" w:pos="2681"/>
        </w:tabs>
        <w:spacing w:after="0" w:line="240" w:lineRule="auto"/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</w:pPr>
    </w:p>
    <w:p w:rsidR="008D66DD" w:rsidRDefault="008D66DD" w:rsidP="00352C8B">
      <w:pPr>
        <w:pStyle w:val="a3"/>
        <w:tabs>
          <w:tab w:val="left" w:pos="2681"/>
        </w:tabs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8D66DD" w:rsidRDefault="008D66DD" w:rsidP="008D66DD"/>
    <w:p w:rsidR="008D66DD" w:rsidRDefault="002D3A55" w:rsidP="008D66DD">
      <w:pPr>
        <w:tabs>
          <w:tab w:val="left" w:pos="1452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3B611E" wp14:editId="2F096F9A">
            <wp:simplePos x="0" y="0"/>
            <wp:positionH relativeFrom="column">
              <wp:posOffset>8606790</wp:posOffset>
            </wp:positionH>
            <wp:positionV relativeFrom="paragraph">
              <wp:posOffset>161290</wp:posOffset>
            </wp:positionV>
            <wp:extent cx="914400" cy="914400"/>
            <wp:effectExtent l="0" t="0" r="0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1F9F0" wp14:editId="372E4C8C">
                <wp:simplePos x="0" y="0"/>
                <wp:positionH relativeFrom="column">
                  <wp:posOffset>1779905</wp:posOffset>
                </wp:positionH>
                <wp:positionV relativeFrom="paragraph">
                  <wp:posOffset>157480</wp:posOffset>
                </wp:positionV>
                <wp:extent cx="5534025" cy="785495"/>
                <wp:effectExtent l="0" t="0" r="28575" b="1460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785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F1" w:rsidRPr="00E56EF1" w:rsidRDefault="00E56EF1" w:rsidP="00E56EF1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color w:val="EC6608"/>
                                <w:sz w:val="56"/>
                                <w:szCs w:val="56"/>
                                <w:lang w:eastAsia="ru-RU"/>
                              </w:rPr>
                            </w:pPr>
                            <w:r w:rsidRPr="00E56EF1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56"/>
                                <w:lang w:eastAsia="ru-RU"/>
                              </w:rPr>
                              <w:t>Резчик труб и заготовок</w:t>
                            </w:r>
                          </w:p>
                          <w:p w:rsidR="00E56EF1" w:rsidRDefault="00E56EF1" w:rsidP="00E56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1F9F0" id="Скругленный прямоугольник 21" o:spid="_x0000_s1030" style="position:absolute;margin-left:140.15pt;margin-top:12.4pt;width:435.75pt;height:6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" fillcolor="white [3201]" strokecolor="#f79646 [3209]" strokeweight="2pt">
                <v:textbox>
                  <w:txbxContent>
                    <w:p w:rsidR="00E56EF1" w:rsidRPr="00E56EF1" w:rsidRDefault="00E56EF1" w:rsidP="00E56EF1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color w:val="EC6608"/>
                          <w:sz w:val="56"/>
                          <w:szCs w:val="56"/>
                          <w:lang w:eastAsia="ru-RU"/>
                        </w:rPr>
                      </w:pPr>
                      <w:r w:rsidRPr="00E56EF1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56"/>
                          <w:lang w:eastAsia="ru-RU"/>
                        </w:rPr>
                        <w:t>Резчик труб и заготовок</w:t>
                      </w:r>
                    </w:p>
                    <w:p w:rsidR="00E56EF1" w:rsidRDefault="00E56EF1" w:rsidP="00E56E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66DD">
        <w:tab/>
      </w:r>
    </w:p>
    <w:p w:rsidR="008D66DD" w:rsidRPr="008D66DD" w:rsidRDefault="008D66DD" w:rsidP="008D66DD"/>
    <w:p w:rsidR="008D66DD" w:rsidRPr="008D66DD" w:rsidRDefault="008D66DD" w:rsidP="008D66DD"/>
    <w:p w:rsidR="008D66DD" w:rsidRDefault="002D3A55" w:rsidP="008D66DD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E0C88B8" wp14:editId="11E5A5A2">
            <wp:simplePos x="0" y="0"/>
            <wp:positionH relativeFrom="column">
              <wp:posOffset>-136525</wp:posOffset>
            </wp:positionH>
            <wp:positionV relativeFrom="paragraph">
              <wp:posOffset>95885</wp:posOffset>
            </wp:positionV>
            <wp:extent cx="5839460" cy="3503295"/>
            <wp:effectExtent l="76200" t="76200" r="142240" b="135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50329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AA0C9A3" wp14:editId="256425D8">
            <wp:simplePos x="0" y="0"/>
            <wp:positionH relativeFrom="column">
              <wp:posOffset>8265795</wp:posOffset>
            </wp:positionH>
            <wp:positionV relativeFrom="paragraph">
              <wp:posOffset>247650</wp:posOffset>
            </wp:positionV>
            <wp:extent cx="1243965" cy="14693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/>
    <w:p w:rsidR="00EE22A2" w:rsidRDefault="008D66DD" w:rsidP="008D66DD">
      <w:pPr>
        <w:tabs>
          <w:tab w:val="left" w:pos="15219"/>
        </w:tabs>
      </w:pPr>
      <w:r>
        <w:tab/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2D3A5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EE1A727" wp14:editId="71D6548A">
            <wp:simplePos x="0" y="0"/>
            <wp:positionH relativeFrom="column">
              <wp:posOffset>-1807845</wp:posOffset>
            </wp:positionH>
            <wp:positionV relativeFrom="paragraph">
              <wp:posOffset>716280</wp:posOffset>
            </wp:positionV>
            <wp:extent cx="5356860" cy="2678430"/>
            <wp:effectExtent l="76200" t="76200" r="129540" b="1409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7843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E56EF1" w:rsidP="00E56EF1">
      <w:pPr>
        <w:tabs>
          <w:tab w:val="left" w:pos="1996"/>
        </w:tabs>
      </w:pPr>
      <w:r>
        <w:t xml:space="preserve">        </w:t>
      </w:r>
      <w:r>
        <w:tab/>
      </w:r>
    </w:p>
    <w:p w:rsidR="00E56EF1" w:rsidRPr="002D3A55" w:rsidRDefault="00E56EF1" w:rsidP="002D3A55">
      <w:pPr>
        <w:tabs>
          <w:tab w:val="left" w:pos="1409"/>
        </w:tabs>
        <w:spacing w:after="0" w:line="240" w:lineRule="auto"/>
        <w:rPr>
          <w:sz w:val="36"/>
          <w:szCs w:val="36"/>
        </w:rPr>
      </w:pPr>
      <w:r w:rsidRPr="002D3A55">
        <w:rPr>
          <w:rFonts w:ascii="Times New Roman" w:hAnsi="Times New Roman" w:cs="Times New Roman"/>
          <w:sz w:val="36"/>
          <w:szCs w:val="36"/>
        </w:rPr>
        <w:t>Выполняет резку труб и заготовок на            мерную   длину.</w:t>
      </w:r>
    </w:p>
    <w:p w:rsidR="00E56EF1" w:rsidRPr="002D3A55" w:rsidRDefault="00E56EF1" w:rsidP="002D3A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D3A55">
        <w:rPr>
          <w:rFonts w:ascii="Times New Roman" w:hAnsi="Times New Roman" w:cs="Times New Roman"/>
          <w:sz w:val="36"/>
          <w:szCs w:val="36"/>
        </w:rPr>
        <w:t xml:space="preserve">Выполняет обрезку  концов  труб </w:t>
      </w:r>
    </w:p>
    <w:p w:rsidR="00E56EF1" w:rsidRDefault="00E56EF1" w:rsidP="00E56EF1">
      <w:pPr>
        <w:tabs>
          <w:tab w:val="left" w:pos="1409"/>
        </w:tabs>
        <w:ind w:left="1134"/>
      </w:pPr>
    </w:p>
    <w:p w:rsidR="008D66DD" w:rsidRPr="00E56EF1" w:rsidRDefault="008D66DD" w:rsidP="00E56EF1">
      <w:pPr>
        <w:tabs>
          <w:tab w:val="left" w:pos="3815"/>
        </w:tabs>
        <w:rPr>
          <w:rFonts w:ascii="Times New Roman" w:hAnsi="Times New Roman" w:cs="Times New Roman"/>
          <w:sz w:val="36"/>
          <w:szCs w:val="36"/>
        </w:rPr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2D3A5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1476EE8" wp14:editId="2C767A6C">
            <wp:simplePos x="0" y="0"/>
            <wp:positionH relativeFrom="column">
              <wp:posOffset>288290</wp:posOffset>
            </wp:positionH>
            <wp:positionV relativeFrom="paragraph">
              <wp:posOffset>120015</wp:posOffset>
            </wp:positionV>
            <wp:extent cx="914400" cy="914400"/>
            <wp:effectExtent l="0" t="0" r="0" b="0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6052F4" wp14:editId="4B5B1BD4">
                <wp:simplePos x="0" y="0"/>
                <wp:positionH relativeFrom="column">
                  <wp:posOffset>1009650</wp:posOffset>
                </wp:positionH>
                <wp:positionV relativeFrom="paragraph">
                  <wp:posOffset>123190</wp:posOffset>
                </wp:positionV>
                <wp:extent cx="7153275" cy="673735"/>
                <wp:effectExtent l="0" t="0" r="28575" b="1206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73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1F" w:rsidRPr="002C561F" w:rsidRDefault="002C561F" w:rsidP="002C561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2"/>
                                <w:lang w:eastAsia="ru-RU"/>
                              </w:rPr>
                            </w:pPr>
                            <w:r w:rsidRPr="002C561F"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2"/>
                                <w:lang w:eastAsia="ru-RU"/>
                              </w:rPr>
                              <w:t>Электромонтер по ремонту оборудования</w:t>
                            </w:r>
                          </w:p>
                          <w:p w:rsidR="002C561F" w:rsidRPr="002C561F" w:rsidRDefault="002C561F" w:rsidP="002C56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052F4" id="Скругленный прямоугольник 22" o:spid="_x0000_s1031" style="position:absolute;margin-left:79.5pt;margin-top:9.7pt;width:563.25pt;height:5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" fillcolor="white [3201]" strokecolor="#f79646 [3209]" strokeweight="2pt">
                <v:textbox>
                  <w:txbxContent>
                    <w:p w:rsidR="002C561F" w:rsidRPr="002C561F" w:rsidRDefault="002C561F" w:rsidP="002C561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2"/>
                          <w:lang w:eastAsia="ru-RU"/>
                        </w:rPr>
                      </w:pPr>
                      <w:r w:rsidRPr="002C561F"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2"/>
                          <w:lang w:eastAsia="ru-RU"/>
                        </w:rPr>
                        <w:t>Электромонтер по ремонту оборудования</w:t>
                      </w:r>
                    </w:p>
                    <w:p w:rsidR="002C561F" w:rsidRPr="002C561F" w:rsidRDefault="002C561F" w:rsidP="002C561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66DD" w:rsidRDefault="008D66DD" w:rsidP="008D66DD">
      <w:pPr>
        <w:tabs>
          <w:tab w:val="left" w:pos="15219"/>
        </w:tabs>
      </w:pPr>
    </w:p>
    <w:p w:rsidR="008D66DD" w:rsidRDefault="002D3A5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A3C4D3D" wp14:editId="266BFF78">
            <wp:simplePos x="0" y="0"/>
            <wp:positionH relativeFrom="column">
              <wp:posOffset>1767205</wp:posOffset>
            </wp:positionH>
            <wp:positionV relativeFrom="paragraph">
              <wp:posOffset>297180</wp:posOffset>
            </wp:positionV>
            <wp:extent cx="6224270" cy="4671695"/>
            <wp:effectExtent l="76200" t="76200" r="138430" b="128905"/>
            <wp:wrapSquare wrapText="bothSides"/>
            <wp:docPr id="23" name="Рисунок 23" descr="Конкурс электромон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курс электромонтер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67169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2C561F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01D68CF" wp14:editId="134A9C7A">
            <wp:simplePos x="0" y="0"/>
            <wp:positionH relativeFrom="column">
              <wp:posOffset>-846455</wp:posOffset>
            </wp:positionH>
            <wp:positionV relativeFrom="paragraph">
              <wp:posOffset>271780</wp:posOffset>
            </wp:positionV>
            <wp:extent cx="1108075" cy="13087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2C561F" w:rsidP="002C561F">
      <w:pPr>
        <w:tabs>
          <w:tab w:val="left" w:pos="3133"/>
        </w:tabs>
      </w:pPr>
      <w:r>
        <w:tab/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4C5FFE" w:rsidRPr="004C5FFE" w:rsidRDefault="002C561F" w:rsidP="002D3A55">
      <w:pPr>
        <w:tabs>
          <w:tab w:val="left" w:pos="15219"/>
        </w:tabs>
        <w:spacing w:after="0" w:line="240" w:lineRule="auto"/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</w:pPr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 xml:space="preserve">Осуществляет оперативное обслуживание </w:t>
      </w:r>
      <w:proofErr w:type="spellStart"/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>электро</w:t>
      </w:r>
      <w:proofErr w:type="spellEnd"/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 xml:space="preserve"> - </w:t>
      </w:r>
      <w:proofErr w:type="spellStart"/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>энергооборудования</w:t>
      </w:r>
      <w:proofErr w:type="spellEnd"/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 xml:space="preserve">, в том числе </w:t>
      </w:r>
    </w:p>
    <w:p w:rsidR="008D66DD" w:rsidRPr="004C5FFE" w:rsidRDefault="002C561F" w:rsidP="002D3A55">
      <w:pPr>
        <w:tabs>
          <w:tab w:val="left" w:pos="1521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 xml:space="preserve">тепловых энергоустановок и </w:t>
      </w:r>
      <w:proofErr w:type="spellStart"/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>газопотребляющего</w:t>
      </w:r>
      <w:proofErr w:type="spellEnd"/>
      <w:r w:rsidRP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 xml:space="preserve"> оборудования</w:t>
      </w:r>
      <w:r w:rsidR="004C5FFE">
        <w:rPr>
          <w:rFonts w:ascii="Times New Roman" w:hAnsi="Times New Roman" w:cs="Times New Roman"/>
          <w:color w:val="221C1C"/>
          <w:sz w:val="36"/>
          <w:szCs w:val="36"/>
          <w:shd w:val="clear" w:color="auto" w:fill="FFFFFF"/>
        </w:rPr>
        <w:t>.</w:t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2D3A55" w:rsidP="008D66DD">
      <w:pPr>
        <w:tabs>
          <w:tab w:val="left" w:pos="1521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FA85E" wp14:editId="1A4AFC90">
                <wp:simplePos x="0" y="0"/>
                <wp:positionH relativeFrom="column">
                  <wp:posOffset>2138045</wp:posOffset>
                </wp:positionH>
                <wp:positionV relativeFrom="paragraph">
                  <wp:posOffset>106680</wp:posOffset>
                </wp:positionV>
                <wp:extent cx="5662295" cy="705485"/>
                <wp:effectExtent l="0" t="0" r="14605" b="1841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95" cy="705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FFE" w:rsidRPr="004C5FFE" w:rsidRDefault="004C5FFE" w:rsidP="004C5FF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4C5FFE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Инженер - конструктор</w:t>
                            </w:r>
                          </w:p>
                          <w:p w:rsidR="004C5FFE" w:rsidRDefault="004C5FFE" w:rsidP="004C5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FA85E" id="Скругленный прямоугольник 24" o:spid="_x0000_s1032" style="position:absolute;margin-left:168.35pt;margin-top:8.4pt;width:445.85pt;height:55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" fillcolor="white [3201]" strokecolor="#f79646 [3209]" strokeweight="2pt">
                <v:textbox>
                  <w:txbxContent>
                    <w:p w:rsidR="004C5FFE" w:rsidRPr="004C5FFE" w:rsidRDefault="004C5FFE" w:rsidP="004C5FFE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4C5FFE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Инженер - конструктор</w:t>
                      </w:r>
                    </w:p>
                    <w:p w:rsidR="004C5FFE" w:rsidRDefault="004C5FFE" w:rsidP="004C5F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C36F8B3" wp14:editId="73EFC4B7">
            <wp:simplePos x="0" y="0"/>
            <wp:positionH relativeFrom="column">
              <wp:posOffset>8675370</wp:posOffset>
            </wp:positionH>
            <wp:positionV relativeFrom="paragraph">
              <wp:posOffset>241300</wp:posOffset>
            </wp:positionV>
            <wp:extent cx="914400" cy="914400"/>
            <wp:effectExtent l="0" t="0" r="0" b="0"/>
            <wp:wrapSquare wrapText="bothSides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8D66DD" w:rsidRDefault="002D3A5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3A927A" wp14:editId="1B120B58">
            <wp:simplePos x="0" y="0"/>
            <wp:positionH relativeFrom="column">
              <wp:posOffset>25400</wp:posOffset>
            </wp:positionH>
            <wp:positionV relativeFrom="paragraph">
              <wp:posOffset>294640</wp:posOffset>
            </wp:positionV>
            <wp:extent cx="7110730" cy="3590290"/>
            <wp:effectExtent l="76200" t="76200" r="128270" b="124460"/>
            <wp:wrapSquare wrapText="bothSides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59029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8D66DD" w:rsidRDefault="002D3A5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2FFB8B7" wp14:editId="075E219F">
            <wp:simplePos x="0" y="0"/>
            <wp:positionH relativeFrom="column">
              <wp:posOffset>1204595</wp:posOffset>
            </wp:positionH>
            <wp:positionV relativeFrom="paragraph">
              <wp:posOffset>70485</wp:posOffset>
            </wp:positionV>
            <wp:extent cx="1108075" cy="1308735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Default="004C5FFE" w:rsidP="004C5F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4C5FFE" w:rsidRPr="004C5FFE" w:rsidRDefault="004C5FFE" w:rsidP="004C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Разрабатывает </w:t>
      </w:r>
      <w:r w:rsidRPr="004C5FFE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конструкторскую документацию;</w:t>
      </w:r>
    </w:p>
    <w:p w:rsidR="004C5FFE" w:rsidRPr="004C5FFE" w:rsidRDefault="004C5FFE" w:rsidP="004C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Разрабатывает</w:t>
      </w:r>
      <w:r w:rsidRPr="004C5FFE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сметную документацию на изделия;</w:t>
      </w:r>
    </w:p>
    <w:p w:rsidR="004C5FFE" w:rsidRPr="004C5FFE" w:rsidRDefault="004C5FFE" w:rsidP="004C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Обеспечивает</w:t>
      </w:r>
      <w:r w:rsidRPr="004C5FFE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соответствие разработанной документации техническим регламентам, стандартам, нормам, техническим условиям, правилам и инструкциям;</w:t>
      </w:r>
    </w:p>
    <w:p w:rsidR="004C5FFE" w:rsidRPr="004C5FFE" w:rsidRDefault="004C5FFE" w:rsidP="004C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Осуществляет </w:t>
      </w:r>
      <w:r w:rsidRPr="004C5FFE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авторский надзор в производственных цехах;</w:t>
      </w:r>
    </w:p>
    <w:p w:rsidR="004C5FFE" w:rsidRPr="004C5FFE" w:rsidRDefault="004C5FFE" w:rsidP="004C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Координирует и сопровождает</w:t>
      </w:r>
      <w:r w:rsidRPr="004C5FFE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технические процессы;</w:t>
      </w:r>
    </w:p>
    <w:p w:rsidR="004C5FFE" w:rsidRPr="004C5FFE" w:rsidRDefault="004C5FFE" w:rsidP="004C5FF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:rsidR="008D66DD" w:rsidRDefault="008D66DD" w:rsidP="008D66DD">
      <w:pPr>
        <w:tabs>
          <w:tab w:val="left" w:pos="15219"/>
        </w:tabs>
      </w:pPr>
    </w:p>
    <w:p w:rsidR="00471861" w:rsidRDefault="00471861" w:rsidP="008D66DD">
      <w:pPr>
        <w:tabs>
          <w:tab w:val="left" w:pos="15219"/>
        </w:tabs>
      </w:pPr>
    </w:p>
    <w:p w:rsidR="008D66DD" w:rsidRDefault="00646E3B" w:rsidP="008D66DD">
      <w:pPr>
        <w:tabs>
          <w:tab w:val="left" w:pos="1521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2D8" wp14:editId="12332A72">
                <wp:simplePos x="0" y="0"/>
                <wp:positionH relativeFrom="column">
                  <wp:posOffset>485775</wp:posOffset>
                </wp:positionH>
                <wp:positionV relativeFrom="paragraph">
                  <wp:posOffset>174090</wp:posOffset>
                </wp:positionV>
                <wp:extent cx="7186863" cy="657726"/>
                <wp:effectExtent l="0" t="0" r="1460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863" cy="657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861" w:rsidRPr="00471861" w:rsidRDefault="00471861" w:rsidP="00471861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  <w:r w:rsidRPr="00471861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Машинист крана (крановщик) </w:t>
                            </w:r>
                          </w:p>
                          <w:p w:rsidR="00646E3B" w:rsidRPr="00646E3B" w:rsidRDefault="00646E3B" w:rsidP="00646E3B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646E3B" w:rsidRDefault="00646E3B" w:rsidP="00646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42D8" id="Скругленный прямоугольник 26" o:spid="_x0000_s1033" style="position:absolute;margin-left:38.25pt;margin-top:13.7pt;width:565.9pt;height:5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" fillcolor="white [3201]" strokecolor="#f79646 [3209]" strokeweight="2pt">
                <v:textbox>
                  <w:txbxContent>
                    <w:p w:rsidR="00471861" w:rsidRPr="00471861" w:rsidRDefault="00471861" w:rsidP="00471861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  <w:r w:rsidRPr="00471861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Машинист крана (крановщик) </w:t>
                      </w:r>
                    </w:p>
                    <w:p w:rsidR="00646E3B" w:rsidRPr="00646E3B" w:rsidRDefault="00646E3B" w:rsidP="00646E3B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646E3B" w:rsidRDefault="00646E3B" w:rsidP="00646E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3A5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FEFFFF3" wp14:editId="453AF162">
            <wp:simplePos x="0" y="0"/>
            <wp:positionH relativeFrom="column">
              <wp:posOffset>8794750</wp:posOffset>
            </wp:positionH>
            <wp:positionV relativeFrom="paragraph">
              <wp:posOffset>292735</wp:posOffset>
            </wp:positionV>
            <wp:extent cx="914400" cy="914400"/>
            <wp:effectExtent l="0" t="0" r="0" b="0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471861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FE50886" wp14:editId="2084CAFB">
            <wp:simplePos x="0" y="0"/>
            <wp:positionH relativeFrom="column">
              <wp:posOffset>8507095</wp:posOffset>
            </wp:positionH>
            <wp:positionV relativeFrom="paragraph">
              <wp:posOffset>235585</wp:posOffset>
            </wp:positionV>
            <wp:extent cx="1108075" cy="1308735"/>
            <wp:effectExtent l="0" t="0" r="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50706ED" wp14:editId="49A16679">
            <wp:simplePos x="0" y="0"/>
            <wp:positionH relativeFrom="column">
              <wp:posOffset>4445</wp:posOffset>
            </wp:positionH>
            <wp:positionV relativeFrom="paragraph">
              <wp:posOffset>55245</wp:posOffset>
            </wp:positionV>
            <wp:extent cx="5163185" cy="3769360"/>
            <wp:effectExtent l="76200" t="76200" r="132715" b="135890"/>
            <wp:wrapSquare wrapText="bothSides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376936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9613B1" w:rsidP="008D66DD">
      <w:pPr>
        <w:tabs>
          <w:tab w:val="left" w:pos="15219"/>
        </w:tabs>
      </w:pPr>
      <w:r w:rsidRPr="0047186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 wp14:anchorId="2F8FACB0" wp14:editId="35E09DF3">
            <wp:simplePos x="0" y="0"/>
            <wp:positionH relativeFrom="column">
              <wp:posOffset>-119380</wp:posOffset>
            </wp:positionH>
            <wp:positionV relativeFrom="paragraph">
              <wp:posOffset>579755</wp:posOffset>
            </wp:positionV>
            <wp:extent cx="4411345" cy="2929255"/>
            <wp:effectExtent l="76200" t="76200" r="141605" b="137795"/>
            <wp:wrapSquare wrapText="bothSides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92925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Pr="00471861" w:rsidRDefault="008D66DD" w:rsidP="008D66DD">
      <w:pPr>
        <w:tabs>
          <w:tab w:val="left" w:pos="15219"/>
        </w:tabs>
        <w:rPr>
          <w:sz w:val="36"/>
          <w:szCs w:val="36"/>
        </w:rPr>
      </w:pPr>
    </w:p>
    <w:p w:rsidR="008D66DD" w:rsidRDefault="008D66DD" w:rsidP="008D66DD">
      <w:pPr>
        <w:tabs>
          <w:tab w:val="left" w:pos="15219"/>
        </w:tabs>
      </w:pPr>
    </w:p>
    <w:p w:rsidR="00471861" w:rsidRPr="00471861" w:rsidRDefault="00471861" w:rsidP="00471861">
      <w:pPr>
        <w:tabs>
          <w:tab w:val="left" w:pos="1409"/>
        </w:tabs>
        <w:rPr>
          <w:rFonts w:ascii="Times New Roman" w:hAnsi="Times New Roman" w:cs="Times New Roman"/>
          <w:color w:val="221C1C"/>
          <w:sz w:val="38"/>
          <w:szCs w:val="38"/>
          <w:shd w:val="clear" w:color="auto" w:fill="FFFFFF"/>
        </w:rPr>
      </w:pPr>
      <w:r w:rsidRPr="00471861">
        <w:rPr>
          <w:rFonts w:ascii="Times New Roman" w:hAnsi="Times New Roman" w:cs="Times New Roman"/>
          <w:color w:val="221C1C"/>
          <w:sz w:val="38"/>
          <w:szCs w:val="38"/>
          <w:shd w:val="clear" w:color="auto" w:fill="FFFFFF"/>
        </w:rPr>
        <w:t>Управление мостовым краном грузоподъемностью свыше 15 до 25т при выполнении работ по погрузке, разгрузке и транспортировке грузов на участке отгрузки готовой продукции цеха.</w:t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452D14" w:rsidRDefault="00452D14" w:rsidP="008D66DD">
      <w:pPr>
        <w:tabs>
          <w:tab w:val="left" w:pos="15219"/>
        </w:tabs>
        <w:rPr>
          <w:rFonts w:ascii="Helvetica" w:hAnsi="Helvetica" w:cs="Helvetica"/>
          <w:color w:val="1D1B1B"/>
          <w:shd w:val="clear" w:color="auto" w:fill="F2F2F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552E0" wp14:editId="74C94ECD">
                <wp:simplePos x="0" y="0"/>
                <wp:positionH relativeFrom="column">
                  <wp:posOffset>88900</wp:posOffset>
                </wp:positionH>
                <wp:positionV relativeFrom="paragraph">
                  <wp:posOffset>107315</wp:posOffset>
                </wp:positionV>
                <wp:extent cx="8614410" cy="721360"/>
                <wp:effectExtent l="0" t="0" r="15240" b="2159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4410" cy="721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B1" w:rsidRPr="009613B1" w:rsidRDefault="009613B1" w:rsidP="009613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</w:rPr>
                            </w:pPr>
                            <w:r w:rsidRPr="009613B1">
                              <w:rPr>
                                <w:rFonts w:ascii="Times New Roman" w:hAnsi="Times New Roman" w:cs="Times New Roman"/>
                                <w:b/>
                                <w:color w:val="1D1B1B"/>
                                <w:sz w:val="56"/>
                                <w:szCs w:val="72"/>
                                <w:shd w:val="clear" w:color="auto" w:fill="F2F2F2"/>
                              </w:rPr>
                              <w:t>Контролёр ОТК - (Отдела технического контро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552E0" id="Скругленный прямоугольник 29" o:spid="_x0000_s1034" style="position:absolute;margin-left:7pt;margin-top:8.45pt;width:678.3pt;height:5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" fillcolor="white [3201]" strokecolor="#f79646 [3209]" strokeweight="2pt">
                <v:textbox>
                  <w:txbxContent>
                    <w:p w:rsidR="009613B1" w:rsidRPr="009613B1" w:rsidRDefault="009613B1" w:rsidP="009613B1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</w:rPr>
                      </w:pPr>
                      <w:r w:rsidRPr="009613B1">
                        <w:rPr>
                          <w:rFonts w:ascii="Times New Roman" w:hAnsi="Times New Roman" w:cs="Times New Roman"/>
                          <w:b/>
                          <w:color w:val="1D1B1B"/>
                          <w:sz w:val="56"/>
                          <w:szCs w:val="72"/>
                          <w:shd w:val="clear" w:color="auto" w:fill="F2F2F2"/>
                        </w:rPr>
                        <w:t>Контролёр ОТК - (Отдела технического контроля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781F6C" wp14:editId="1B5A1FDE">
            <wp:simplePos x="0" y="0"/>
            <wp:positionH relativeFrom="column">
              <wp:posOffset>-78105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4" w:rsidRDefault="00452D14" w:rsidP="008D66DD">
      <w:pPr>
        <w:tabs>
          <w:tab w:val="left" w:pos="15219"/>
        </w:tabs>
        <w:rPr>
          <w:rFonts w:ascii="Helvetica" w:hAnsi="Helvetica" w:cs="Helvetica"/>
          <w:color w:val="1D1B1B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Helvetica" w:hAnsi="Helvetica" w:cs="Helvetica"/>
          <w:color w:val="1D1B1B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Helvetica" w:hAnsi="Helvetica" w:cs="Helvetica"/>
          <w:color w:val="1D1B1B"/>
          <w:shd w:val="clear" w:color="auto" w:fill="F2F2F2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C32490C" wp14:editId="00290BA8">
            <wp:simplePos x="0" y="0"/>
            <wp:positionH relativeFrom="column">
              <wp:posOffset>3581400</wp:posOffset>
            </wp:positionH>
            <wp:positionV relativeFrom="paragraph">
              <wp:posOffset>78740</wp:posOffset>
            </wp:positionV>
            <wp:extent cx="5033010" cy="3112135"/>
            <wp:effectExtent l="76200" t="76200" r="129540" b="126365"/>
            <wp:wrapSquare wrapText="bothSides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8" t="3158" r="6347" b="1"/>
                    <a:stretch/>
                  </pic:blipFill>
                  <pic:spPr bwMode="auto">
                    <a:xfrm>
                      <a:off x="0" y="0"/>
                      <a:ext cx="5033010" cy="311213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E7CC7F5" wp14:editId="640FC104">
            <wp:simplePos x="0" y="0"/>
            <wp:positionH relativeFrom="column">
              <wp:posOffset>-1026795</wp:posOffset>
            </wp:positionH>
            <wp:positionV relativeFrom="paragraph">
              <wp:posOffset>96520</wp:posOffset>
            </wp:positionV>
            <wp:extent cx="1108075" cy="130873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89" behindDoc="0" locked="0" layoutInCell="1" allowOverlap="1" wp14:anchorId="5A2C1C2A" wp14:editId="69417044">
            <wp:simplePos x="0" y="0"/>
            <wp:positionH relativeFrom="column">
              <wp:posOffset>-464820</wp:posOffset>
            </wp:positionH>
            <wp:positionV relativeFrom="paragraph">
              <wp:posOffset>794385</wp:posOffset>
            </wp:positionV>
            <wp:extent cx="3903980" cy="2598420"/>
            <wp:effectExtent l="76200" t="76200" r="134620" b="125730"/>
            <wp:wrapSquare wrapText="bothSides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59842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14" w:rsidRDefault="00452D14" w:rsidP="008D66DD">
      <w:pPr>
        <w:tabs>
          <w:tab w:val="left" w:pos="15219"/>
        </w:tabs>
        <w:rPr>
          <w:rFonts w:ascii="Helvetica" w:hAnsi="Helvetica" w:cs="Helvetica"/>
          <w:color w:val="1D1B1B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Times New Roman" w:hAnsi="Times New Roman" w:cs="Times New Roman"/>
          <w:color w:val="1D1B1B"/>
          <w:sz w:val="36"/>
          <w:szCs w:val="36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Times New Roman" w:hAnsi="Times New Roman" w:cs="Times New Roman"/>
          <w:color w:val="1D1B1B"/>
          <w:sz w:val="36"/>
          <w:szCs w:val="36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Times New Roman" w:hAnsi="Times New Roman" w:cs="Times New Roman"/>
          <w:color w:val="1D1B1B"/>
          <w:sz w:val="36"/>
          <w:szCs w:val="36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Times New Roman" w:hAnsi="Times New Roman" w:cs="Times New Roman"/>
          <w:color w:val="1D1B1B"/>
          <w:sz w:val="36"/>
          <w:szCs w:val="36"/>
          <w:shd w:val="clear" w:color="auto" w:fill="F2F2F2"/>
        </w:rPr>
      </w:pPr>
    </w:p>
    <w:p w:rsidR="00452D14" w:rsidRDefault="00452D14" w:rsidP="008D66DD">
      <w:pPr>
        <w:tabs>
          <w:tab w:val="left" w:pos="15219"/>
        </w:tabs>
        <w:rPr>
          <w:rFonts w:ascii="Times New Roman" w:hAnsi="Times New Roman" w:cs="Times New Roman"/>
          <w:color w:val="1D1B1B"/>
          <w:sz w:val="36"/>
          <w:szCs w:val="36"/>
          <w:shd w:val="clear" w:color="auto" w:fill="F2F2F2"/>
        </w:rPr>
      </w:pPr>
    </w:p>
    <w:p w:rsidR="008D66DD" w:rsidRDefault="009613B1" w:rsidP="008D66DD">
      <w:pPr>
        <w:tabs>
          <w:tab w:val="left" w:pos="15219"/>
        </w:tabs>
      </w:pPr>
      <w:r w:rsidRPr="00452D14">
        <w:rPr>
          <w:rFonts w:ascii="Times New Roman" w:hAnsi="Times New Roman" w:cs="Times New Roman"/>
          <w:color w:val="1D1B1B"/>
          <w:sz w:val="36"/>
          <w:szCs w:val="36"/>
          <w:shd w:val="clear" w:color="auto" w:fill="F2F2F2"/>
        </w:rPr>
        <w:t>Контролёром ОТК - (Отдела технического контроля) является эксперт, который отвечает за качество изготавливаемой продукции на предприятиях. Работа контролёром ОТК предусматривает использование измерительных приборов, ведь не всегда мелкие дефекты видны невооруженным глазом. В ряде случаев специалисты прибегают к помощи микроскопа. При обнаружении брака изделие возвращают на доработку. Если устранить несоответствия невозможно, то вещь такой экземпляр отбраковывают</w:t>
      </w:r>
      <w:r>
        <w:rPr>
          <w:rFonts w:ascii="Helvetica" w:hAnsi="Helvetica" w:cs="Helvetica"/>
          <w:color w:val="1D1B1B"/>
          <w:shd w:val="clear" w:color="auto" w:fill="F2F2F2"/>
        </w:rPr>
        <w:t>.</w:t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CD2D25" w:rsidP="008D66DD">
      <w:pPr>
        <w:tabs>
          <w:tab w:val="left" w:pos="1521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676FA3F" wp14:editId="7D6B1FCB">
            <wp:simplePos x="0" y="0"/>
            <wp:positionH relativeFrom="column">
              <wp:posOffset>8811260</wp:posOffset>
            </wp:positionH>
            <wp:positionV relativeFrom="paragraph">
              <wp:posOffset>156210</wp:posOffset>
            </wp:positionV>
            <wp:extent cx="914400" cy="914400"/>
            <wp:effectExtent l="0" t="0" r="0" b="0"/>
            <wp:wrapSquare wrapText="bothSides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81083F" wp14:editId="03263667">
                <wp:simplePos x="0" y="0"/>
                <wp:positionH relativeFrom="column">
                  <wp:posOffset>3734435</wp:posOffset>
                </wp:positionH>
                <wp:positionV relativeFrom="paragraph">
                  <wp:posOffset>157480</wp:posOffset>
                </wp:positionV>
                <wp:extent cx="4744720" cy="1008380"/>
                <wp:effectExtent l="0" t="0" r="17780" b="2032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1008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D14" w:rsidRPr="00452D14" w:rsidRDefault="00CD2D25" w:rsidP="00452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Электрогазосварщ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1083F" id="Скругленный прямоугольник 32" o:spid="_x0000_s1035" style="position:absolute;margin-left:294.05pt;margin-top:12.4pt;width:373.6pt;height:7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" fillcolor="white [3201]" strokecolor="#f79646 [3209]" strokeweight="2pt">
                <v:textbox>
                  <w:txbxContent>
                    <w:p w:rsidR="00452D14" w:rsidRPr="00452D14" w:rsidRDefault="00CD2D25" w:rsidP="00452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Электрогазосварщик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D66DD" w:rsidRDefault="00CD2D2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C01B4E7" wp14:editId="1885F78F">
            <wp:simplePos x="0" y="0"/>
            <wp:positionH relativeFrom="column">
              <wp:posOffset>-108585</wp:posOffset>
            </wp:positionH>
            <wp:positionV relativeFrom="paragraph">
              <wp:posOffset>123190</wp:posOffset>
            </wp:positionV>
            <wp:extent cx="3594100" cy="3996690"/>
            <wp:effectExtent l="76200" t="76200" r="139700" b="13716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0" r="18529"/>
                    <a:stretch/>
                  </pic:blipFill>
                  <pic:spPr bwMode="auto">
                    <a:xfrm>
                      <a:off x="0" y="0"/>
                      <a:ext cx="3594100" cy="399669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8D66DD" w:rsidRDefault="00CD2D25" w:rsidP="008D66DD">
      <w:pPr>
        <w:tabs>
          <w:tab w:val="left" w:pos="15219"/>
        </w:tabs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D1C6724" wp14:editId="35ADA9C5">
            <wp:simplePos x="0" y="0"/>
            <wp:positionH relativeFrom="column">
              <wp:posOffset>4735830</wp:posOffset>
            </wp:positionH>
            <wp:positionV relativeFrom="paragraph">
              <wp:posOffset>195580</wp:posOffset>
            </wp:positionV>
            <wp:extent cx="982980" cy="1161415"/>
            <wp:effectExtent l="0" t="0" r="762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4" behindDoc="0" locked="0" layoutInCell="1" allowOverlap="1" wp14:anchorId="2E7143C1" wp14:editId="4A4121AC">
            <wp:simplePos x="0" y="0"/>
            <wp:positionH relativeFrom="column">
              <wp:posOffset>-91440</wp:posOffset>
            </wp:positionH>
            <wp:positionV relativeFrom="paragraph">
              <wp:posOffset>370205</wp:posOffset>
            </wp:positionV>
            <wp:extent cx="5046345" cy="2988310"/>
            <wp:effectExtent l="76200" t="76200" r="135255" b="135890"/>
            <wp:wrapSquare wrapText="bothSides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98831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CD2D25" w:rsidRDefault="00CD2D25" w:rsidP="008D66DD">
      <w:pPr>
        <w:tabs>
          <w:tab w:val="left" w:pos="15219"/>
        </w:tabs>
        <w:rPr>
          <w:rStyle w:val="a6"/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8D66DD" w:rsidRPr="00CD2D25" w:rsidRDefault="00CD2D25" w:rsidP="008D66DD">
      <w:pPr>
        <w:tabs>
          <w:tab w:val="left" w:pos="15219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D2D25">
        <w:rPr>
          <w:rStyle w:val="a6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Электрогазосварщик</w:t>
      </w:r>
      <w:proofErr w:type="spellEnd"/>
      <w:r w:rsidRPr="00CD2D2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 — это специалист, занимающийся процессом газовой и электрической сварки металлических деталей и конструкций. Он использует сварочные аппараты, работающие на электричестве и газах, для соединения металлических элементов, создания прочных сварных швов и выполнения различных сварочных работ. </w:t>
      </w:r>
      <w:proofErr w:type="spellStart"/>
      <w:r w:rsidRPr="00CD2D2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Электрогазосварщики</w:t>
      </w:r>
      <w:proofErr w:type="spellEnd"/>
      <w:r w:rsidRPr="00CD2D2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могут работать в различных отраслях, таких как строительство, производство, ремонтные работы и другие области, где требуется соединение металлических конструкций с использованием сварочных технологий.</w:t>
      </w:r>
    </w:p>
    <w:p w:rsidR="008D66DD" w:rsidRPr="00CD2D25" w:rsidRDefault="00507E1B" w:rsidP="00507E1B">
      <w:pPr>
        <w:tabs>
          <w:tab w:val="left" w:pos="1564"/>
        </w:tabs>
        <w:rPr>
          <w:rFonts w:ascii="Times New Roman" w:hAnsi="Times New Roman" w:cs="Times New Roman"/>
          <w:sz w:val="36"/>
          <w:szCs w:val="36"/>
        </w:rPr>
      </w:pPr>
      <w:r w:rsidRPr="00CD2D25">
        <w:rPr>
          <w:rFonts w:ascii="Times New Roman" w:hAnsi="Times New Roman" w:cs="Times New Roman"/>
          <w:sz w:val="36"/>
          <w:szCs w:val="36"/>
        </w:rPr>
        <w:tab/>
      </w:r>
    </w:p>
    <w:p w:rsidR="008D66DD" w:rsidRDefault="00452D14" w:rsidP="008D66DD">
      <w:pPr>
        <w:tabs>
          <w:tab w:val="left" w:pos="15219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CB86AFD" wp14:editId="29ED4D8B">
                <wp:extent cx="304800" cy="304800"/>
                <wp:effectExtent l="0" t="0" r="0" b="0"/>
                <wp:docPr id="33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4A66D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lgEoDGAgAA0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D66DD" w:rsidRDefault="008D66DD" w:rsidP="008D66DD">
      <w:pPr>
        <w:tabs>
          <w:tab w:val="left" w:pos="15219"/>
        </w:tabs>
      </w:pPr>
    </w:p>
    <w:p w:rsidR="00894203" w:rsidRDefault="00894203" w:rsidP="008D66DD">
      <w:pPr>
        <w:tabs>
          <w:tab w:val="left" w:pos="15219"/>
        </w:tabs>
      </w:pPr>
    </w:p>
    <w:p w:rsidR="00894203" w:rsidRDefault="00894203" w:rsidP="008D66DD">
      <w:pPr>
        <w:tabs>
          <w:tab w:val="left" w:pos="15219"/>
        </w:tabs>
      </w:pPr>
    </w:p>
    <w:p w:rsidR="00894203" w:rsidRDefault="00894203" w:rsidP="008D66DD">
      <w:pPr>
        <w:tabs>
          <w:tab w:val="left" w:pos="15219"/>
        </w:tabs>
      </w:pPr>
    </w:p>
    <w:p w:rsidR="00894203" w:rsidRPr="008D66DD" w:rsidRDefault="00894203" w:rsidP="008D66DD">
      <w:pPr>
        <w:tabs>
          <w:tab w:val="left" w:pos="15219"/>
        </w:tabs>
      </w:pPr>
    </w:p>
    <w:sectPr w:rsidR="00894203" w:rsidRPr="008D66DD" w:rsidSect="00CD2D25">
      <w:pgSz w:w="16838" w:h="11906" w:orient="landscape"/>
      <w:pgMar w:top="0" w:right="678" w:bottom="0" w:left="851" w:header="708" w:footer="708" w:gutter="0"/>
      <w:pgBorders w:offsetFrom="page">
        <w:top w:val="single" w:sz="36" w:space="24" w:color="76923C" w:themeColor="accent3" w:themeShade="BF"/>
        <w:left w:val="single" w:sz="36" w:space="24" w:color="76923C" w:themeColor="accent3" w:themeShade="BF"/>
        <w:bottom w:val="single" w:sz="36" w:space="24" w:color="76923C" w:themeColor="accent3" w:themeShade="BF"/>
        <w:right w:val="single" w:sz="36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F71"/>
    <w:multiLevelType w:val="hybridMultilevel"/>
    <w:tmpl w:val="8A3A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29B"/>
    <w:multiLevelType w:val="multilevel"/>
    <w:tmpl w:val="25F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F2A9E"/>
    <w:multiLevelType w:val="multilevel"/>
    <w:tmpl w:val="4674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81DC1"/>
    <w:multiLevelType w:val="hybridMultilevel"/>
    <w:tmpl w:val="3C4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B5"/>
    <w:rsid w:val="00242C37"/>
    <w:rsid w:val="002B701C"/>
    <w:rsid w:val="002C561F"/>
    <w:rsid w:val="002D3A55"/>
    <w:rsid w:val="00352C8B"/>
    <w:rsid w:val="00452D14"/>
    <w:rsid w:val="00454B21"/>
    <w:rsid w:val="00471861"/>
    <w:rsid w:val="004C5FFE"/>
    <w:rsid w:val="00507E1B"/>
    <w:rsid w:val="005F24B5"/>
    <w:rsid w:val="0063630D"/>
    <w:rsid w:val="00646E3B"/>
    <w:rsid w:val="00894203"/>
    <w:rsid w:val="008D66DD"/>
    <w:rsid w:val="00933AD9"/>
    <w:rsid w:val="009613B1"/>
    <w:rsid w:val="009E7D02"/>
    <w:rsid w:val="00A275AE"/>
    <w:rsid w:val="00AF7AD5"/>
    <w:rsid w:val="00C34FE5"/>
    <w:rsid w:val="00CD2D25"/>
    <w:rsid w:val="00E56EF1"/>
    <w:rsid w:val="00E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6903E-1830-4EB9-BDCA-850FCA9F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AD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2D25"/>
    <w:rPr>
      <w:b/>
      <w:bCs/>
    </w:rPr>
  </w:style>
  <w:style w:type="paragraph" w:styleId="a7">
    <w:name w:val="Normal (Web)"/>
    <w:basedOn w:val="a"/>
    <w:uiPriority w:val="99"/>
    <w:semiHidden/>
    <w:unhideWhenUsed/>
    <w:rsid w:val="009E7D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31E9-5460-4E49-8AF0-FCB324D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3-18T05:35:00Z</cp:lastPrinted>
  <dcterms:created xsi:type="dcterms:W3CDTF">2025-03-12T11:22:00Z</dcterms:created>
  <dcterms:modified xsi:type="dcterms:W3CDTF">2025-03-18T06:43:00Z</dcterms:modified>
</cp:coreProperties>
</file>